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CF0F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0485D75F" wp14:editId="1DA3FEED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4D56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14EAC2BF" w14:textId="77777777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FB2D68">
        <w:rPr>
          <w:rFonts w:cs="Arial"/>
          <w:b/>
          <w:sz w:val="28"/>
          <w:szCs w:val="28"/>
        </w:rPr>
        <w:t>ANÁLISE E DESENVOLVIMENTO DE SISTEMAS</w:t>
      </w:r>
    </w:p>
    <w:p w14:paraId="0D3DDF7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19B1EBE3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59B32447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8839634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B261DA2" w14:textId="4A52B74A" w:rsidR="00225AB4" w:rsidRPr="001960D0" w:rsidRDefault="00FB2D68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UCIANO ROCHA </w:t>
      </w:r>
      <w:r w:rsidR="00160E15">
        <w:rPr>
          <w:rFonts w:cs="Arial"/>
          <w:b/>
          <w:sz w:val="28"/>
          <w:szCs w:val="28"/>
        </w:rPr>
        <w:t>–</w:t>
      </w:r>
      <w:r>
        <w:rPr>
          <w:rFonts w:cs="Arial"/>
          <w:b/>
          <w:sz w:val="28"/>
          <w:szCs w:val="28"/>
        </w:rPr>
        <w:t xml:space="preserve"> ARTHUR</w:t>
      </w:r>
      <w:r w:rsidR="00160E15">
        <w:rPr>
          <w:rFonts w:cs="Arial"/>
          <w:b/>
          <w:sz w:val="28"/>
          <w:szCs w:val="28"/>
        </w:rPr>
        <w:t xml:space="preserve"> TCHARDUK</w:t>
      </w:r>
    </w:p>
    <w:p w14:paraId="004BBA67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743AC048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0CEF7336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9239371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DC321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E796BC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32779B9" w14:textId="3340CEEC" w:rsidR="00E522D9" w:rsidRPr="00314FCA" w:rsidRDefault="00646702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DE PREVENÇÃO DE INFRA</w:t>
      </w:r>
    </w:p>
    <w:p w14:paraId="3C7560EF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E148989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4ED4F5E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F0ABA11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6990EDD3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80094B6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955FAE2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  <w:bookmarkStart w:id="0" w:name="_GoBack"/>
      <w:bookmarkEnd w:id="0"/>
    </w:p>
    <w:p w14:paraId="68A3B649" w14:textId="77777777" w:rsidR="00646702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0286982E" w14:textId="6B94EAE7" w:rsidR="00B8592A" w:rsidRPr="00314FCA" w:rsidRDefault="00FB2D68" w:rsidP="004F5386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 25 de </w:t>
      </w:r>
      <w:proofErr w:type="gramStart"/>
      <w:r>
        <w:rPr>
          <w:rFonts w:cs="Arial"/>
          <w:b/>
          <w:szCs w:val="28"/>
        </w:rPr>
        <w:t>Agosto</w:t>
      </w:r>
      <w:proofErr w:type="gramEnd"/>
      <w:r>
        <w:rPr>
          <w:rFonts w:cs="Arial"/>
          <w:b/>
          <w:szCs w:val="28"/>
        </w:rPr>
        <w:t xml:space="preserve"> de 2020</w:t>
      </w:r>
    </w:p>
    <w:p w14:paraId="0088DBA8" w14:textId="77777777" w:rsidR="00755A33" w:rsidRPr="00164E7A" w:rsidRDefault="00D47BA5" w:rsidP="00B74DB9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779268" wp14:editId="01385E20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79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1D5F5F54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6ED8D2D4" w14:textId="77777777" w:rsid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F1CFA5B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5BD1D2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313F51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FAEA60F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A256F7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931A576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0A55E22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319160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46E853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3EF9B998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51C6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53AC9E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B60124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FAA47EB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295F490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D40B43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AC0BFB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F888A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4383BB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C576B97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0C75BB8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B166FD9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6CD8EA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E781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A61DDFC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78DC54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4D5AECC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49FB3E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C699E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70B616E" w14:textId="77777777" w:rsidR="00AB4A85" w:rsidRPr="00366E86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AA56E03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77A33A5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161C1085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QUADROS</w:t>
      </w:r>
    </w:p>
    <w:p w14:paraId="4DB26E0C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13490E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A715BA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CF9626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41D1F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62150B2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216D3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867CBC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1020B6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67C548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AC4487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71BD8C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57963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2AB2F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2098A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78D203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C1A179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075FA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5EE8B0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B5845D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47C08B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675CE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964C10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94DBD3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621153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3F654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A1E5E7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A1AE241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66CE8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70DCEB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7BFE27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602B4C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F69FFA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81FCBD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IMAGENS</w:t>
      </w:r>
    </w:p>
    <w:p w14:paraId="75C9D2A5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AA30B09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BEB454A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BCE0CBC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ACB74D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A4F4A0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D8DA0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030D0F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CDD48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5EDA0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BDEB44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9B6E62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A74DC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F2083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D6EFFE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5D2C1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F717E5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09BA5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3E352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8A170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30732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A57C8E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4C41C0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7493B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D536C0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465451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8E57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28CD9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2640A4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E9FE6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D1CEB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CF45B1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581B1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13F3A1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7876631E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0C56ADC" w14:textId="77777777" w:rsidR="00C729DE" w:rsidRDefault="00C729DE" w:rsidP="00C729DE">
      <w:pPr>
        <w:ind w:firstLine="0"/>
        <w:jc w:val="center"/>
        <w:rPr>
          <w:rFonts w:eastAsiaTheme="minorEastAsia"/>
        </w:rPr>
      </w:pPr>
    </w:p>
    <w:p w14:paraId="60A16897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2B364DA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D4D2574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3A2B8A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49356AE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371340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8E653E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72C95F7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481D32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138FA39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883B8D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055DF0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95AC73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A9A8756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546EB1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CB502E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73D514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664DAB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626FC2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0A4A9C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28112A6E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595853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424853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81780F2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8BAA85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BD8148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B9938F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02C44F5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D5E5F5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87D766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0355FB5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AA5855B" w14:textId="77777777" w:rsidR="00B74DB9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3AF9F5C3" w14:textId="77777777" w:rsidR="00B74DB9" w:rsidRPr="00366E86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2255FD81" w14:textId="77777777" w:rsidR="00B74DB9" w:rsidRPr="00CE2F00" w:rsidRDefault="00B74DB9" w:rsidP="00C729DE">
      <w:pPr>
        <w:ind w:firstLine="0"/>
        <w:jc w:val="center"/>
        <w:rPr>
          <w:rFonts w:eastAsiaTheme="minorEastAsia"/>
        </w:rPr>
      </w:pPr>
    </w:p>
    <w:p w14:paraId="57EAF229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6B5906DA" w14:textId="77777777" w:rsidR="00C729DE" w:rsidRPr="00C729DE" w:rsidRDefault="00C729DE" w:rsidP="00AB4A85">
      <w:pPr>
        <w:ind w:firstLine="0"/>
      </w:pPr>
    </w:p>
    <w:p w14:paraId="5168D1FB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3D4C5C88" w14:textId="77777777" w:rsidR="00D47BA5" w:rsidRPr="001B1C66" w:rsidRDefault="001208FD" w:rsidP="0094225B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-716128953"/>
        <w:docPartObj>
          <w:docPartGallery w:val="Table of Contents"/>
          <w:docPartUnique/>
        </w:docPartObj>
      </w:sdtPr>
      <w:sdtEndPr/>
      <w:sdtContent>
        <w:p w14:paraId="358698C9" w14:textId="77777777" w:rsidR="00FB2D68" w:rsidRDefault="00FB2D68">
          <w:pPr>
            <w:pStyle w:val="CabealhodoSumrio"/>
          </w:pPr>
        </w:p>
        <w:p w14:paraId="07A02686" w14:textId="77777777" w:rsidR="00FB2D68" w:rsidRDefault="00FB2D68" w:rsidP="00FB2D68">
          <w:pPr>
            <w:pStyle w:val="Ttulo1"/>
            <w:jc w:val="left"/>
          </w:pPr>
          <w:r>
            <w:rPr>
              <w:rFonts w:eastAsia="Calibri"/>
            </w:rPr>
            <w:t xml:space="preserve">1 </w:t>
          </w:r>
          <w:r w:rsidRPr="007C3CA7">
            <w:rPr>
              <w:rFonts w:eastAsia="Calibri"/>
            </w:rPr>
            <w:t>INTRODUÇÃO</w:t>
          </w:r>
          <w:r>
            <w:rPr>
              <w:rFonts w:eastAsia="Calibri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14:paraId="25F28B71" w14:textId="77777777" w:rsidR="00FB2D68" w:rsidRDefault="00FB2D68">
          <w:pPr>
            <w:pStyle w:val="Sumrio1"/>
          </w:pPr>
          <w:r w:rsidRPr="003951B6">
            <w:rPr>
              <w:rFonts w:eastAsia="Calibri" w:cs="Arial"/>
              <w:bCs w:val="0"/>
              <w:lang w:eastAsia="en-US"/>
            </w:rPr>
            <w:t>2</w:t>
          </w:r>
          <w:r w:rsidRPr="007C3CA7">
            <w:rPr>
              <w:rStyle w:val="Ttulo1NumeradoChar"/>
              <w:rFonts w:eastAsia="Calibri"/>
              <w:b/>
            </w:rPr>
            <w:t xml:space="preserve"> OBJETIVOS</w:t>
          </w:r>
          <w:r>
            <w:rPr>
              <w:rStyle w:val="Ttulo1NumeradoChar"/>
              <w:rFonts w:eastAsia="Calibri"/>
              <w:b/>
            </w:rPr>
            <w:t xml:space="preserve"> E JUSTIFICATIVA</w:t>
          </w:r>
          <w:r>
            <w:ptab w:relativeTo="margin" w:alignment="right" w:leader="dot"/>
          </w:r>
          <w:r>
            <w:t>11</w:t>
          </w:r>
        </w:p>
        <w:p w14:paraId="64DC40B2" w14:textId="77777777" w:rsidR="00FB2D68" w:rsidRDefault="00FB2D68">
          <w:pPr>
            <w:pStyle w:val="Sumrio2"/>
            <w:ind w:left="216"/>
          </w:pPr>
          <w:r>
            <w:t>2.1 OBJETIVOS GERAIS</w:t>
          </w:r>
          <w:r>
            <w:ptab w:relativeTo="margin" w:alignment="right" w:leader="dot"/>
          </w:r>
          <w:r w:rsidR="005F1050">
            <w:t>11</w:t>
          </w:r>
        </w:p>
        <w:p w14:paraId="70AAD3EA" w14:textId="77777777" w:rsidR="005F1050" w:rsidRDefault="005F1050">
          <w:pPr>
            <w:pStyle w:val="Sumrio3"/>
            <w:ind w:left="446"/>
          </w:pPr>
          <w:r>
            <w:t xml:space="preserve">2.1.1. Objetivos Específicos </w:t>
          </w:r>
          <w:r w:rsidR="00FB2D68">
            <w:ptab w:relativeTo="margin" w:alignment="right" w:leader="dot"/>
          </w:r>
          <w:r>
            <w:t>11</w:t>
          </w:r>
        </w:p>
        <w:p w14:paraId="64909D62" w14:textId="77777777" w:rsidR="005F1050" w:rsidRDefault="005F1050" w:rsidP="005F1050">
          <w:pPr>
            <w:pStyle w:val="Sumrio2"/>
            <w:ind w:left="216"/>
          </w:pPr>
          <w:r>
            <w:t>2.2 JUSTIFICATIVA</w:t>
          </w:r>
          <w:r>
            <w:ptab w:relativeTo="margin" w:alignment="right" w:leader="dot"/>
          </w:r>
          <w:r>
            <w:t>12</w:t>
          </w:r>
        </w:p>
        <w:p w14:paraId="29B483C2" w14:textId="34F07DB9" w:rsidR="00646702" w:rsidRDefault="00646702" w:rsidP="00646702">
          <w:pPr>
            <w:pStyle w:val="Sumrio1"/>
          </w:pPr>
          <w:r>
            <w:rPr>
              <w:rStyle w:val="Ttulo1NumeradoChar"/>
              <w:rFonts w:eastAsia="Calibri"/>
              <w:b/>
            </w:rPr>
            <w:t>3 desenvolvimento</w:t>
          </w:r>
          <w:r>
            <w:ptab w:relativeTo="margin" w:alignment="right" w:leader="dot"/>
          </w:r>
          <w:r>
            <w:t>13</w:t>
          </w:r>
        </w:p>
        <w:p w14:paraId="2F407936" w14:textId="3257C792" w:rsidR="00646702" w:rsidRDefault="00646702" w:rsidP="00646702">
          <w:pPr>
            <w:pStyle w:val="Sumrio1"/>
          </w:pPr>
          <w:r>
            <w:rPr>
              <w:rFonts w:eastAsia="Calibri" w:cs="Arial"/>
              <w:bCs w:val="0"/>
              <w:lang w:eastAsia="en-US"/>
            </w:rPr>
            <w:t>referências</w:t>
          </w:r>
          <w:r>
            <w:ptab w:relativeTo="margin" w:alignment="right" w:leader="dot"/>
          </w:r>
          <w:r>
            <w:t>14</w:t>
          </w:r>
        </w:p>
        <w:p w14:paraId="19F05346" w14:textId="23B5EF4D" w:rsidR="00646702" w:rsidRDefault="00646702" w:rsidP="00646702">
          <w:pPr>
            <w:pStyle w:val="Sumrio1"/>
          </w:pPr>
          <w:r>
            <w:rPr>
              <w:rFonts w:eastAsia="Calibri" w:cs="Arial"/>
              <w:bCs w:val="0"/>
              <w:lang w:eastAsia="en-US"/>
            </w:rPr>
            <w:t xml:space="preserve">apêndices </w:t>
          </w:r>
          <w:r>
            <w:ptab w:relativeTo="margin" w:alignment="right" w:leader="dot"/>
          </w:r>
          <w:r>
            <w:t>15</w:t>
          </w:r>
        </w:p>
        <w:p w14:paraId="33B77222" w14:textId="31F5FE45" w:rsidR="00646702" w:rsidRDefault="00646702" w:rsidP="00646702">
          <w:pPr>
            <w:pStyle w:val="Sumrio1"/>
          </w:pPr>
          <w:r>
            <w:rPr>
              <w:rStyle w:val="Ttulo1NumeradoChar"/>
              <w:rFonts w:eastAsia="Calibri"/>
              <w:b/>
            </w:rPr>
            <w:t>anexos</w:t>
          </w:r>
          <w:r>
            <w:ptab w:relativeTo="margin" w:alignment="right" w:leader="dot"/>
          </w:r>
          <w:r>
            <w:t>1</w:t>
          </w:r>
          <w:r>
            <w:t>6</w:t>
          </w:r>
        </w:p>
        <w:p w14:paraId="11A9EFFB" w14:textId="77777777" w:rsidR="00646702" w:rsidRPr="00646702" w:rsidRDefault="00646702" w:rsidP="00646702"/>
        <w:p w14:paraId="713C3EC1" w14:textId="77777777" w:rsidR="00646702" w:rsidRPr="00646702" w:rsidRDefault="00646702" w:rsidP="00646702"/>
        <w:p w14:paraId="6BC96F02" w14:textId="77777777" w:rsidR="00646702" w:rsidRPr="00646702" w:rsidRDefault="00646702" w:rsidP="00646702"/>
        <w:p w14:paraId="1AF2AFAA" w14:textId="77777777" w:rsidR="00FB2D68" w:rsidRPr="005F1050" w:rsidRDefault="00F70AB5" w:rsidP="005F1050"/>
      </w:sdtContent>
    </w:sdt>
    <w:p w14:paraId="6B49D849" w14:textId="77777777" w:rsidR="0064127B" w:rsidRDefault="0064127B" w:rsidP="0064127B"/>
    <w:p w14:paraId="0AFB45F5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>
        <w:rPr>
          <w:caps/>
        </w:rPr>
        <w:br w:type="page"/>
      </w:r>
    </w:p>
    <w:p w14:paraId="64B78EF6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3" w:name="_Toc423895453"/>
      <w:bookmarkStart w:id="4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1"/>
      <w:bookmarkEnd w:id="2"/>
      <w:bookmarkEnd w:id="3"/>
      <w:bookmarkEnd w:id="4"/>
    </w:p>
    <w:p w14:paraId="70F44DBA" w14:textId="77777777" w:rsidR="00AB4A85" w:rsidRDefault="00AB4A85" w:rsidP="00D75A45">
      <w:bookmarkStart w:id="5" w:name="_Toc365570001"/>
      <w:r>
        <w:t xml:space="preserve">Neste trabalho, apresentamos uma proposta de desenvolvimento de um aplicativo Web, voltado ao monitoramento de temperatura e quedas de energia em uma sala climatizada de uma empresa, onde encontram-se instalados os equipamentos </w:t>
      </w:r>
      <w:r w:rsidR="00327923">
        <w:t>de infraestrutura, como Switch, Servidores, Firewall e Conversores de Mídia.</w:t>
      </w:r>
    </w:p>
    <w:p w14:paraId="6756DB05" w14:textId="77777777" w:rsidR="00327923" w:rsidRPr="00D75A45" w:rsidRDefault="00327923" w:rsidP="00D75A45">
      <w:pPr>
        <w:widowControl/>
        <w:autoSpaceDE/>
        <w:autoSpaceDN/>
        <w:rPr>
          <w:rFonts w:eastAsia="Calibri" w:cs="Arial"/>
        </w:rPr>
      </w:pPr>
      <w:r w:rsidRPr="00D75A45">
        <w:rPr>
          <w:rFonts w:eastAsia="Calibri" w:cs="Arial"/>
          <w:lang w:eastAsia="en-US"/>
        </w:rPr>
        <w:t xml:space="preserve">Após um contato da empresa, ficou evidente a necessidade de desenvolvimento de uma solução que pudesse vir a ajudar a resolver um problema que a tempos vinha afetando o funcionamento e causando prejuízo para a empresa. </w:t>
      </w:r>
    </w:p>
    <w:p w14:paraId="0A1D31CD" w14:textId="77777777" w:rsidR="00245760" w:rsidRPr="00D75A45" w:rsidRDefault="00327923" w:rsidP="00D75A45">
      <w:pPr>
        <w:widowControl/>
        <w:autoSpaceDE/>
        <w:autoSpaceDN/>
        <w:rPr>
          <w:rFonts w:eastAsia="Calibri" w:cs="Arial"/>
          <w:lang w:eastAsia="en-US"/>
        </w:rPr>
      </w:pPr>
      <w:r w:rsidRPr="00D75A45">
        <w:rPr>
          <w:rFonts w:eastAsia="Calibri" w:cs="Arial"/>
          <w:lang w:eastAsia="en-US"/>
        </w:rPr>
        <w:t>As constantes quedas de energia que ocorriam na região, em vezes nos finais de semana, quando a empresa estava fechada, mas os equipamentos precisavam ficar ligados dentro de uma sala climatizada</w:t>
      </w:r>
      <w:r w:rsidR="00415B84" w:rsidRPr="00D75A45">
        <w:rPr>
          <w:rFonts w:eastAsia="Calibri" w:cs="Arial"/>
          <w:lang w:eastAsia="en-US"/>
        </w:rPr>
        <w:t>. Com as quedas de energia, o ar condicionado, responsável pela climatização da sala, deixava de funcionar, o que levava um aumento muito rápido da temperatura no ambiente, visto que, os equipamentos continuavam funcionam, alimentados por uma cadeia de baterias;</w:t>
      </w:r>
    </w:p>
    <w:p w14:paraId="1D0C36EE" w14:textId="77777777" w:rsidR="00245760" w:rsidRPr="00D75A45" w:rsidRDefault="00D75A45" w:rsidP="00D75A45">
      <w:pPr>
        <w:widowControl/>
        <w:autoSpaceDE/>
        <w:autoSpaceDN/>
        <w:rPr>
          <w:rFonts w:eastAsia="Calibri" w:cs="Arial"/>
        </w:rPr>
      </w:pPr>
      <w:r w:rsidRPr="00D75A45">
        <w:rPr>
          <w:rFonts w:eastAsia="Calibri" w:cs="Arial"/>
          <w:lang w:eastAsia="en-US"/>
        </w:rPr>
        <w:t xml:space="preserve">Existem </w:t>
      </w:r>
      <w:r w:rsidR="00415B84" w:rsidRPr="00D75A45">
        <w:rPr>
          <w:rFonts w:eastAsia="Calibri" w:cs="Arial"/>
          <w:lang w:eastAsia="en-US"/>
        </w:rPr>
        <w:t>algumas</w:t>
      </w:r>
      <w:r w:rsidRPr="00D75A45">
        <w:rPr>
          <w:rFonts w:eastAsia="Calibri" w:cs="Arial"/>
          <w:lang w:eastAsia="en-US"/>
        </w:rPr>
        <w:t xml:space="preserve"> soluções </w:t>
      </w:r>
      <w:r w:rsidR="00415B84" w:rsidRPr="00D75A45">
        <w:rPr>
          <w:rFonts w:eastAsia="Calibri" w:cs="Arial"/>
          <w:lang w:eastAsia="en-US"/>
        </w:rPr>
        <w:t>no mercado que monitoram os servidores remotamente, mas poucas, disponibilizam sensores que poderiam detectar a falta de energia e o aumento da temperatura. Visando preencher estas lacunas, levamos em consideração o desenvolvimento de uma aplicação que pudesse disparar alertas quando o ambiente for afetado por essas intemperes. Isso seria possível, através de sensores que captassem a falta de energia e medissem a temperatura, disparando um alerta através de uma solução web, ou até mesmo um monitoramento remoto do estado do ambiente na sala</w:t>
      </w:r>
      <w:r w:rsidR="002D6E37" w:rsidRPr="00D75A45">
        <w:rPr>
          <w:rFonts w:eastAsia="Calibri" w:cs="Arial"/>
          <w:lang w:eastAsia="en-US"/>
        </w:rPr>
        <w:t>;</w:t>
      </w:r>
    </w:p>
    <w:p w14:paraId="78A3F770" w14:textId="77777777" w:rsidR="002A4EAE" w:rsidRDefault="007C27DF" w:rsidP="007C3CA7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6" w:name="_Toc423895454"/>
      <w:bookmarkStart w:id="7" w:name="_Toc456719048"/>
      <w:bookmarkStart w:id="8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 w:rsidR="003951B6">
        <w:rPr>
          <w:rStyle w:val="Ttulo1NumeradoChar"/>
          <w:rFonts w:eastAsia="Calibri"/>
          <w:b/>
        </w:rPr>
        <w:t xml:space="preserve"> E JUSTIFICATIVA</w:t>
      </w:r>
    </w:p>
    <w:p w14:paraId="45587F9E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6F24BB05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6F279ADC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>
        <w:t xml:space="preserve"> </w:t>
      </w:r>
      <w:r w:rsidR="002A4EAE" w:rsidRPr="008A3EAD">
        <w:t>OBJETIVOS GERAIS</w:t>
      </w:r>
      <w:bookmarkEnd w:id="9"/>
      <w:bookmarkEnd w:id="10"/>
    </w:p>
    <w:p w14:paraId="5D6CE76D" w14:textId="77777777" w:rsidR="007C3CA7" w:rsidRPr="007C3CA7" w:rsidRDefault="009F68E4" w:rsidP="007C3CA7">
      <w:pPr>
        <w:rPr>
          <w:lang w:eastAsia="en-US"/>
        </w:rPr>
      </w:pPr>
      <w:r>
        <w:rPr>
          <w:lang w:eastAsia="en-US"/>
        </w:rPr>
        <w:t xml:space="preserve">O Trabalho apresentado, tem como objetivo principal, desenvolver uma solução que atenda às necessidades de uma empresa especificamente que tem em suas instalações uma sala climatizada onde estão instalados os servidores e </w:t>
      </w:r>
      <w:r w:rsidR="00610A8C">
        <w:rPr>
          <w:lang w:eastAsia="en-US"/>
        </w:rPr>
        <w:t>a estrutura de rede. Esta sala precisa ser mantida com uma temperatura adequada ao funcionamento dos equipamentos. Sabendo que, a empresa enfrenta problemas com o fornecimento de energia, a ideia é desenvolver uma solução web que monitore através de sensores de falta de energia e monitoramento da temperatura.</w:t>
      </w:r>
    </w:p>
    <w:p w14:paraId="35F72407" w14:textId="77777777" w:rsidR="002A4EAE" w:rsidRPr="00E2732D" w:rsidRDefault="002A4EAE" w:rsidP="002A4EAE">
      <w:pPr>
        <w:rPr>
          <w:lang w:eastAsia="en-US"/>
        </w:rPr>
      </w:pPr>
    </w:p>
    <w:p w14:paraId="652DFBCE" w14:textId="77777777" w:rsidR="002A4EAE" w:rsidRDefault="003951B6" w:rsidP="003951B6">
      <w:pPr>
        <w:pStyle w:val="Ttulo3"/>
      </w:pPr>
      <w:bookmarkStart w:id="11" w:name="_Toc423895456"/>
      <w:bookmarkStart w:id="12" w:name="_Toc456719050"/>
      <w:r>
        <w:t>2.1.1 O</w:t>
      </w:r>
      <w:r w:rsidRPr="004C056A">
        <w:t>bjetivos específicos</w:t>
      </w:r>
      <w:bookmarkEnd w:id="11"/>
      <w:bookmarkEnd w:id="12"/>
    </w:p>
    <w:p w14:paraId="3021F0D1" w14:textId="77777777" w:rsidR="002A4EAE" w:rsidRPr="00E963F0" w:rsidRDefault="002A4EAE" w:rsidP="002A4EAE">
      <w:pPr>
        <w:rPr>
          <w:lang w:eastAsia="en-US"/>
        </w:rPr>
      </w:pPr>
    </w:p>
    <w:p w14:paraId="212059BE" w14:textId="60041515" w:rsidR="00B70531" w:rsidRDefault="00610A8C" w:rsidP="00B70531">
      <w:pPr>
        <w:rPr>
          <w:shd w:val="clear" w:color="auto" w:fill="FFFFFF"/>
        </w:rPr>
      </w:pPr>
      <w:r>
        <w:rPr>
          <w:shd w:val="clear" w:color="auto" w:fill="FFFFFF"/>
        </w:rPr>
        <w:t xml:space="preserve">Tendo como </w:t>
      </w:r>
      <w:r w:rsidR="00FB2D68">
        <w:rPr>
          <w:shd w:val="clear" w:color="auto" w:fill="FFFFFF"/>
        </w:rPr>
        <w:t>referência</w:t>
      </w:r>
      <w:r>
        <w:rPr>
          <w:shd w:val="clear" w:color="auto" w:fill="FFFFFF"/>
        </w:rPr>
        <w:t>, o estudo realizado junto com a empresa, a solução pensada será uma solução que atenda essa demanda, sendo desenvolvido na plataforma WEB atualizando uma interface gráfica de fácil entendimento</w:t>
      </w:r>
      <w:r w:rsidR="0086185D">
        <w:rPr>
          <w:shd w:val="clear" w:color="auto" w:fill="FFFFFF"/>
        </w:rPr>
        <w:t xml:space="preserve"> e intuitiva. Uma solução </w:t>
      </w:r>
      <w:r w:rsidR="00160E15">
        <w:rPr>
          <w:shd w:val="clear" w:color="auto" w:fill="FFFFFF"/>
        </w:rPr>
        <w:t>simples,</w:t>
      </w:r>
      <w:r w:rsidR="0086185D">
        <w:rPr>
          <w:shd w:val="clear" w:color="auto" w:fill="FFFFFF"/>
        </w:rPr>
        <w:t xml:space="preserve"> mas com os objetivos bem definidos que é realizar um monitoramento de todo o ambiente em tempo real, disponibilizando a possibilidade de programar disparos de alertas automáticos a determinados usuários.</w:t>
      </w:r>
    </w:p>
    <w:p w14:paraId="711FA35D" w14:textId="62B73F2B" w:rsidR="0086185D" w:rsidRPr="00B70531" w:rsidRDefault="0086185D" w:rsidP="00B70531">
      <w:pPr>
        <w:rPr>
          <w:sz w:val="20"/>
          <w:szCs w:val="20"/>
        </w:rPr>
      </w:pPr>
      <w:r>
        <w:rPr>
          <w:shd w:val="clear" w:color="auto" w:fill="FFFFFF"/>
        </w:rPr>
        <w:t xml:space="preserve">Serão 2 sensores responsáveis por fazer esse controle, um sensor de queda de </w:t>
      </w:r>
      <w:r w:rsidR="00160E15">
        <w:rPr>
          <w:shd w:val="clear" w:color="auto" w:fill="FFFFFF"/>
        </w:rPr>
        <w:t>energia e</w:t>
      </w:r>
      <w:r w:rsidR="00FB2D68">
        <w:rPr>
          <w:shd w:val="clear" w:color="auto" w:fill="FFFFFF"/>
        </w:rPr>
        <w:t xml:space="preserve"> </w:t>
      </w:r>
      <w:r>
        <w:rPr>
          <w:shd w:val="clear" w:color="auto" w:fill="FFFFFF"/>
        </w:rPr>
        <w:t>um sensor que monitora a variação de temperatura</w:t>
      </w:r>
      <w:r w:rsidR="00FB2D68">
        <w:rPr>
          <w:shd w:val="clear" w:color="auto" w:fill="FFFFFF"/>
        </w:rPr>
        <w:t>. Essa temperatura deve se manter constante para que os equipamentos não sofram nenhum tido de avaria, por esse motivo, é tão importante o aviso de variação, caso ocorra.</w:t>
      </w:r>
    </w:p>
    <w:p w14:paraId="65CB22B7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FB11B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83A1E7E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8B09EC4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1AC79AA0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7683A24C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2F623F6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7CE7301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61EB0A6" w14:textId="5E8C9B1D" w:rsidR="003951B6" w:rsidRDefault="003951B6" w:rsidP="003951B6">
      <w:pPr>
        <w:pStyle w:val="Ttulo2"/>
        <w:numPr>
          <w:ilvl w:val="1"/>
          <w:numId w:val="44"/>
        </w:numPr>
      </w:pPr>
      <w:r>
        <w:lastRenderedPageBreak/>
        <w:t>JUSTIFICATIVA</w:t>
      </w:r>
    </w:p>
    <w:p w14:paraId="53279CB9" w14:textId="77777777" w:rsidR="00160E15" w:rsidRPr="00160E15" w:rsidRDefault="00160E15" w:rsidP="00160E15">
      <w:pPr>
        <w:rPr>
          <w:lang w:eastAsia="en-US"/>
        </w:rPr>
      </w:pPr>
    </w:p>
    <w:p w14:paraId="13171B69" w14:textId="4D59EC6E" w:rsidR="00160E15" w:rsidRPr="00160E15" w:rsidRDefault="00160E15" w:rsidP="00160E15">
      <w:pPr>
        <w:rPr>
          <w:lang w:eastAsia="en-US"/>
        </w:rPr>
      </w:pPr>
      <w:r>
        <w:rPr>
          <w:lang w:eastAsia="en-US"/>
        </w:rPr>
        <w:t>Com a atuação da solução Web proposta, a empresa terá todo controle sobre os equipamentos de infraestrutura de qualquer lugar, indiferente da hora ou dia da semana. Monitorando a queda de energia será possível prevê-las de uma forma mais eficaz e monitorando a temperatura evitará que os equipamentos sobreaqueçam danificando-os, com tudo isso será possível tomar a ação o mais rápido possível, minimizando ao máximo os prejuízos pelas quedas e assegurando que o cliente/usuário não será prejudicado.</w:t>
      </w:r>
    </w:p>
    <w:p w14:paraId="526BAE7D" w14:textId="77777777" w:rsidR="002A4EAE" w:rsidRDefault="002A4EAE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0811D79E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3" w:name="_Toc456719051"/>
      <w:r>
        <w:lastRenderedPageBreak/>
        <w:t>DESENVOLVIMENTO</w:t>
      </w:r>
    </w:p>
    <w:p w14:paraId="2F897296" w14:textId="77777777" w:rsidR="00F05B6D" w:rsidRDefault="00F05B6D" w:rsidP="00F05B6D">
      <w:pPr>
        <w:pStyle w:val="Ttulo1Numerado"/>
        <w:ind w:left="360"/>
      </w:pPr>
    </w:p>
    <w:p w14:paraId="46FDA215" w14:textId="77777777" w:rsidR="00EE7346" w:rsidRDefault="00F05B6D" w:rsidP="00F05B6D">
      <w:pPr>
        <w:pStyle w:val="Ttulo2"/>
      </w:pPr>
      <w:r>
        <w:t>3.2 FUNDAMENTAÇÃO TEÓRICA</w:t>
      </w:r>
    </w:p>
    <w:p w14:paraId="0B3FE54F" w14:textId="77777777" w:rsidR="00F05B6D" w:rsidRPr="00F05B6D" w:rsidRDefault="00F05B6D" w:rsidP="00F05B6D">
      <w:pPr>
        <w:rPr>
          <w:lang w:eastAsia="en-US"/>
        </w:rPr>
      </w:pPr>
    </w:p>
    <w:p w14:paraId="2D4CCDD5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6813ED0" w14:textId="77777777" w:rsidR="00F05B6D" w:rsidRPr="00F05B6D" w:rsidRDefault="00F05B6D" w:rsidP="00F05B6D">
      <w:pPr>
        <w:rPr>
          <w:lang w:eastAsia="en-US"/>
        </w:rPr>
      </w:pPr>
    </w:p>
    <w:p w14:paraId="5753BAFB" w14:textId="77777777" w:rsidR="00F05B6D" w:rsidRDefault="00F05B6D" w:rsidP="00F05B6D">
      <w:pPr>
        <w:pStyle w:val="Ttulo2"/>
      </w:pPr>
      <w:r>
        <w:t>3.3 APRESENTAÇÃO E ANÁLISE DOS RESULTADOS</w:t>
      </w:r>
    </w:p>
    <w:p w14:paraId="42390E1E" w14:textId="77777777" w:rsidR="00F05B6D" w:rsidRDefault="00F05B6D" w:rsidP="00F05B6D">
      <w:pPr>
        <w:rPr>
          <w:lang w:eastAsia="en-US"/>
        </w:rPr>
      </w:pPr>
    </w:p>
    <w:p w14:paraId="21DF740F" w14:textId="77777777" w:rsidR="00F05B6D" w:rsidRDefault="00F05B6D" w:rsidP="00F05B6D">
      <w:pPr>
        <w:pStyle w:val="Ttulo2"/>
      </w:pPr>
      <w:r>
        <w:t xml:space="preserve">3.4 CONSIDERAÇÃO FINAIS </w:t>
      </w:r>
    </w:p>
    <w:p w14:paraId="14743127" w14:textId="77777777" w:rsidR="00F05B6D" w:rsidRDefault="00F05B6D" w:rsidP="00F05B6D">
      <w:pPr>
        <w:rPr>
          <w:lang w:eastAsia="en-US"/>
        </w:rPr>
      </w:pPr>
    </w:p>
    <w:p w14:paraId="488E6681" w14:textId="77777777" w:rsidR="00F05B6D" w:rsidRPr="00F05B6D" w:rsidRDefault="00F05B6D" w:rsidP="00F05B6D">
      <w:pPr>
        <w:rPr>
          <w:lang w:eastAsia="en-US"/>
        </w:rPr>
      </w:pPr>
    </w:p>
    <w:p w14:paraId="19FF4BB1" w14:textId="77777777" w:rsidR="00F05B6D" w:rsidRDefault="00F05B6D" w:rsidP="00F05B6D">
      <w:pPr>
        <w:rPr>
          <w:lang w:eastAsia="en-US"/>
        </w:rPr>
      </w:pPr>
    </w:p>
    <w:p w14:paraId="72077D32" w14:textId="77777777" w:rsidR="00F05B6D" w:rsidRPr="00F05B6D" w:rsidRDefault="00F05B6D" w:rsidP="00F05B6D">
      <w:pPr>
        <w:rPr>
          <w:lang w:eastAsia="en-US"/>
        </w:rPr>
      </w:pPr>
    </w:p>
    <w:p w14:paraId="245AD456" w14:textId="77777777" w:rsidR="00F05B6D" w:rsidRDefault="00F05B6D" w:rsidP="00F05B6D">
      <w:pPr>
        <w:pStyle w:val="Ttulo1Numerado"/>
        <w:spacing w:line="360" w:lineRule="auto"/>
      </w:pPr>
    </w:p>
    <w:p w14:paraId="4B90B3BE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>
        <w:rPr>
          <w:lang w:eastAsia="en-US"/>
        </w:rPr>
        <w:br w:type="page"/>
      </w:r>
    </w:p>
    <w:p w14:paraId="094C6B53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C73288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53BE06D3" w14:textId="77777777" w:rsidR="000B4CE2" w:rsidRDefault="000B4CE2" w:rsidP="000B4CE2">
      <w:pPr>
        <w:rPr>
          <w:rFonts w:cs="Arial"/>
          <w:color w:val="000000"/>
        </w:rPr>
      </w:pPr>
    </w:p>
    <w:p w14:paraId="2503B8C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D3B4CF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CC23D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088DE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BD7F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C6067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CF2165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E50A42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B773F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E8C33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A95F1D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6ABAC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A8CA5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B17DD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346CE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911C1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EF6670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C39A67D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B4CE0C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51648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8A2B11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A30277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9A28085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2960BC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70CDC9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93686B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C19A6E4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F244062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C6DB59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D9C6F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4B2BF34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A42B9A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5CDA00EE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3262978F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5D0E69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FE943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897D3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7595826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03B8274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AC66B89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391843D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EF0CC8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57CA3CA8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141BB" w14:textId="77777777" w:rsidR="00F70AB5" w:rsidRDefault="00F70AB5" w:rsidP="00876EDF">
      <w:r>
        <w:separator/>
      </w:r>
    </w:p>
  </w:endnote>
  <w:endnote w:type="continuationSeparator" w:id="0">
    <w:p w14:paraId="2CDE55D1" w14:textId="77777777" w:rsidR="00F70AB5" w:rsidRDefault="00F70AB5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09858" w14:textId="77777777" w:rsidR="00F70AB5" w:rsidRDefault="00F70AB5" w:rsidP="00876EDF">
      <w:r>
        <w:separator/>
      </w:r>
    </w:p>
  </w:footnote>
  <w:footnote w:type="continuationSeparator" w:id="0">
    <w:p w14:paraId="1FEF91C4" w14:textId="77777777" w:rsidR="00F70AB5" w:rsidRDefault="00F70AB5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ABFD" w14:textId="77777777" w:rsidR="00977439" w:rsidRDefault="00977439">
    <w:pPr>
      <w:pStyle w:val="Cabealho"/>
      <w:jc w:val="right"/>
    </w:pPr>
  </w:p>
  <w:p w14:paraId="49D4DCAE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D47C" w14:textId="77777777" w:rsidR="00977439" w:rsidRDefault="00977439">
    <w:pPr>
      <w:pStyle w:val="Cabealho"/>
      <w:jc w:val="right"/>
    </w:pPr>
  </w:p>
  <w:p w14:paraId="719648EC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34792"/>
      <w:docPartObj>
        <w:docPartGallery w:val="Page Numbers (Top of Page)"/>
        <w:docPartUnique/>
      </w:docPartObj>
    </w:sdtPr>
    <w:sdtEndPr/>
    <w:sdtContent>
      <w:p w14:paraId="041BCC6A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02">
          <w:rPr>
            <w:noProof/>
          </w:rPr>
          <w:t>16</w:t>
        </w:r>
        <w:r>
          <w:fldChar w:fldCharType="end"/>
        </w:r>
      </w:p>
    </w:sdtContent>
  </w:sdt>
  <w:p w14:paraId="397DB8A7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"/>
  </w:num>
  <w:num w:numId="5">
    <w:abstractNumId w:val="33"/>
  </w:num>
  <w:num w:numId="6">
    <w:abstractNumId w:val="6"/>
  </w:num>
  <w:num w:numId="7">
    <w:abstractNumId w:val="3"/>
  </w:num>
  <w:num w:numId="8">
    <w:abstractNumId w:val="35"/>
  </w:num>
  <w:num w:numId="9">
    <w:abstractNumId w:val="23"/>
  </w:num>
  <w:num w:numId="10">
    <w:abstractNumId w:val="27"/>
  </w:num>
  <w:num w:numId="11">
    <w:abstractNumId w:val="17"/>
  </w:num>
  <w:num w:numId="12">
    <w:abstractNumId w:val="36"/>
  </w:num>
  <w:num w:numId="13">
    <w:abstractNumId w:val="0"/>
  </w:num>
  <w:num w:numId="14">
    <w:abstractNumId w:val="15"/>
  </w:num>
  <w:num w:numId="15">
    <w:abstractNumId w:val="14"/>
  </w:num>
  <w:num w:numId="16">
    <w:abstractNumId w:val="28"/>
  </w:num>
  <w:num w:numId="17">
    <w:abstractNumId w:val="31"/>
  </w:num>
  <w:num w:numId="18">
    <w:abstractNumId w:val="1"/>
  </w:num>
  <w:num w:numId="19">
    <w:abstractNumId w:val="25"/>
  </w:num>
  <w:num w:numId="20">
    <w:abstractNumId w:val="24"/>
  </w:num>
  <w:num w:numId="21">
    <w:abstractNumId w:val="30"/>
  </w:num>
  <w:num w:numId="22">
    <w:abstractNumId w:val="13"/>
  </w:num>
  <w:num w:numId="23">
    <w:abstractNumId w:val="9"/>
  </w:num>
  <w:num w:numId="24">
    <w:abstractNumId w:val="26"/>
  </w:num>
  <w:num w:numId="25">
    <w:abstractNumId w:val="22"/>
  </w:num>
  <w:num w:numId="26">
    <w:abstractNumId w:val="39"/>
  </w:num>
  <w:num w:numId="27">
    <w:abstractNumId w:val="7"/>
  </w:num>
  <w:num w:numId="28">
    <w:abstractNumId w:val="43"/>
  </w:num>
  <w:num w:numId="29">
    <w:abstractNumId w:val="16"/>
  </w:num>
  <w:num w:numId="30">
    <w:abstractNumId w:val="38"/>
  </w:num>
  <w:num w:numId="31">
    <w:abstractNumId w:val="10"/>
  </w:num>
  <w:num w:numId="32">
    <w:abstractNumId w:val="12"/>
  </w:num>
  <w:num w:numId="33">
    <w:abstractNumId w:val="11"/>
  </w:num>
  <w:num w:numId="34">
    <w:abstractNumId w:val="18"/>
  </w:num>
  <w:num w:numId="35">
    <w:abstractNumId w:val="29"/>
  </w:num>
  <w:num w:numId="36">
    <w:abstractNumId w:val="32"/>
  </w:num>
  <w:num w:numId="37">
    <w:abstractNumId w:val="42"/>
  </w:num>
  <w:num w:numId="38">
    <w:abstractNumId w:val="19"/>
  </w:num>
  <w:num w:numId="39">
    <w:abstractNumId w:val="37"/>
  </w:num>
  <w:num w:numId="40">
    <w:abstractNumId w:val="20"/>
  </w:num>
  <w:num w:numId="41">
    <w:abstractNumId w:val="21"/>
  </w:num>
  <w:num w:numId="42">
    <w:abstractNumId w:val="34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E15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923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B84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1050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A8C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6702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1569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85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51E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68E4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4A85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45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2626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0AB5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2D68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A93C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B70A-F427-4CDD-9FE3-470A05C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737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11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Suporte</cp:lastModifiedBy>
  <cp:revision>3</cp:revision>
  <cp:lastPrinted>2016-07-20T19:40:00Z</cp:lastPrinted>
  <dcterms:created xsi:type="dcterms:W3CDTF">2020-08-25T18:38:00Z</dcterms:created>
  <dcterms:modified xsi:type="dcterms:W3CDTF">2020-08-25T18:50:00Z</dcterms:modified>
</cp:coreProperties>
</file>